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6B4" w14:textId="633B65C1" w:rsidR="00B549C2" w:rsidRDefault="00B549C2" w:rsidP="00451775">
      <w:pPr>
        <w:pStyle w:val="Ttulo2"/>
        <w:rPr>
          <w:lang w:val="en-US"/>
        </w:rPr>
      </w:pPr>
      <w:r>
        <w:rPr>
          <w:lang w:val="en-US"/>
        </w:rPr>
        <w:t>How many of your number your</w:t>
      </w:r>
    </w:p>
    <w:p w14:paraId="78BB8DF4" w14:textId="22D1231E" w:rsidR="00B549C2" w:rsidRDefault="00B549C2">
      <w:pPr>
        <w:rPr>
          <w:lang w:val="en-US"/>
        </w:rPr>
      </w:pPr>
      <w:r>
        <w:rPr>
          <w:lang w:val="en-US"/>
        </w:rPr>
        <w:t>There are  6 of us</w:t>
      </w:r>
    </w:p>
    <w:p w14:paraId="1E388852" w14:textId="77777777" w:rsidR="00B549C2" w:rsidRDefault="00B549C2" w:rsidP="00B549C2">
      <w:pPr>
        <w:rPr>
          <w:lang w:val="en-US"/>
        </w:rPr>
      </w:pPr>
      <w:r>
        <w:rPr>
          <w:lang w:val="en-US"/>
        </w:rPr>
        <w:t>I think you’re clever</w:t>
      </w:r>
    </w:p>
    <w:p w14:paraId="5484D518" w14:textId="1368654D" w:rsidR="007774E2" w:rsidRDefault="007774E2" w:rsidP="007774E2">
      <w:pPr>
        <w:rPr>
          <w:lang w:val="en-US"/>
        </w:rPr>
      </w:pPr>
      <w:r>
        <w:rPr>
          <w:lang w:val="en-US"/>
        </w:rPr>
        <w:t>I don’t think you’re clever</w:t>
      </w:r>
    </w:p>
    <w:p w14:paraId="7CC2300F" w14:textId="77777777" w:rsidR="00B549C2" w:rsidRDefault="00B549C2">
      <w:pPr>
        <w:rPr>
          <w:lang w:val="en-US"/>
        </w:rPr>
      </w:pPr>
    </w:p>
    <w:p w14:paraId="01D64ED3" w14:textId="3A539577" w:rsidR="00C72B5D" w:rsidRDefault="001845FF">
      <w:pPr>
        <w:rPr>
          <w:lang w:val="en-US"/>
        </w:rPr>
      </w:pPr>
      <w:r>
        <w:rPr>
          <w:lang w:val="en-US"/>
        </w:rPr>
        <w:t xml:space="preserve">You’re </w:t>
      </w:r>
      <w:r w:rsidRPr="001845FF">
        <w:rPr>
          <w:lang w:val="en-US"/>
        </w:rPr>
        <w:sym w:font="Wingdings" w:char="F0E0"/>
      </w:r>
      <w:r>
        <w:rPr>
          <w:lang w:val="en-US"/>
        </w:rPr>
        <w:t xml:space="preserve">your </w:t>
      </w:r>
    </w:p>
    <w:p w14:paraId="6EFE1890" w14:textId="6CD76EEE" w:rsidR="001845FF" w:rsidRDefault="001845FF">
      <w:pPr>
        <w:rPr>
          <w:lang w:val="en-US"/>
        </w:rPr>
      </w:pPr>
      <w:r>
        <w:rPr>
          <w:lang w:val="en-US"/>
        </w:rPr>
        <w:t>I</w:t>
      </w:r>
      <w:r w:rsidRPr="001845FF">
        <w:rPr>
          <w:lang w:val="en-US"/>
        </w:rPr>
        <w:sym w:font="Wingdings" w:char="F0E0"/>
      </w:r>
      <w:r>
        <w:rPr>
          <w:lang w:val="en-US"/>
        </w:rPr>
        <w:t>eye</w:t>
      </w:r>
    </w:p>
    <w:p w14:paraId="1FC7967A" w14:textId="4613D3AC" w:rsidR="001845FF" w:rsidRDefault="001845FF">
      <w:pPr>
        <w:rPr>
          <w:lang w:val="en-US"/>
        </w:rPr>
      </w:pPr>
      <w:r>
        <w:rPr>
          <w:lang w:val="en-US"/>
        </w:rPr>
        <w:t>u</w:t>
      </w:r>
      <w:r w:rsidRPr="001845FF">
        <w:rPr>
          <w:lang w:val="en-US"/>
        </w:rPr>
        <w:sym w:font="Wingdings" w:char="F0E0"/>
      </w:r>
      <w:r>
        <w:rPr>
          <w:lang w:val="en-US"/>
        </w:rPr>
        <w:t>you</w:t>
      </w:r>
    </w:p>
    <w:p w14:paraId="01AC5544" w14:textId="0BAD437A" w:rsidR="001845FF" w:rsidRDefault="001845FF" w:rsidP="001845FF">
      <w:pPr>
        <w:rPr>
          <w:lang w:val="en-US"/>
        </w:rPr>
      </w:pPr>
      <w:r>
        <w:rPr>
          <w:lang w:val="en-US"/>
        </w:rPr>
        <w:t>see</w:t>
      </w:r>
      <w:r w:rsidRPr="001845FF">
        <w:rPr>
          <w:lang w:val="en-US"/>
        </w:rPr>
        <w:sym w:font="Wingdings" w:char="F0E0"/>
      </w:r>
      <w:r>
        <w:rPr>
          <w:lang w:val="en-US"/>
        </w:rPr>
        <w:t>sea</w:t>
      </w:r>
    </w:p>
    <w:p w14:paraId="11025B57" w14:textId="2B7091C6" w:rsidR="001845FF" w:rsidRDefault="001845FF" w:rsidP="001845FF">
      <w:pPr>
        <w:rPr>
          <w:lang w:val="en-US"/>
        </w:rPr>
      </w:pPr>
      <w:r>
        <w:rPr>
          <w:lang w:val="en-US"/>
        </w:rPr>
        <w:t>night</w:t>
      </w:r>
      <w:r w:rsidRPr="001845FF">
        <w:rPr>
          <w:lang w:val="en-US"/>
        </w:rPr>
        <w:sym w:font="Wingdings" w:char="F0E0"/>
      </w:r>
      <w:r>
        <w:rPr>
          <w:lang w:val="en-US"/>
        </w:rPr>
        <w:t>knight</w:t>
      </w:r>
    </w:p>
    <w:p w14:paraId="18952F79" w14:textId="0A084638" w:rsidR="001845FF" w:rsidRDefault="001845FF" w:rsidP="001845FF">
      <w:pPr>
        <w:rPr>
          <w:lang w:val="en-US"/>
        </w:rPr>
      </w:pPr>
      <w:r>
        <w:rPr>
          <w:lang w:val="en-US"/>
        </w:rPr>
        <w:t>not-</w:t>
      </w:r>
      <w:r w:rsidRPr="001845FF">
        <w:rPr>
          <w:lang w:val="en-US"/>
        </w:rPr>
        <w:sym w:font="Wingdings" w:char="F0E0"/>
      </w:r>
      <w:r>
        <w:rPr>
          <w:lang w:val="en-US"/>
        </w:rPr>
        <w:t>knot/nudo/</w:t>
      </w:r>
    </w:p>
    <w:p w14:paraId="7A7A7CE6" w14:textId="1C6682EE" w:rsidR="001845FF" w:rsidRDefault="007774E2" w:rsidP="001845FF">
      <w:pPr>
        <w:rPr>
          <w:lang w:val="en-US"/>
        </w:rPr>
      </w:pPr>
      <w:r>
        <w:rPr>
          <w:lang w:val="en-US"/>
        </w:rPr>
        <w:t>sho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74E2" w14:paraId="40DC4ADA" w14:textId="77777777" w:rsidTr="0094114B">
        <w:tc>
          <w:tcPr>
            <w:tcW w:w="2831" w:type="dxa"/>
          </w:tcPr>
          <w:p w14:paraId="759DD5D3" w14:textId="5B459675" w:rsidR="007774E2" w:rsidRDefault="007774E2" w:rsidP="001845FF">
            <w:pPr>
              <w:rPr>
                <w:lang w:val="en-US"/>
              </w:rPr>
            </w:pPr>
            <w:r>
              <w:rPr>
                <w:lang w:val="en-US"/>
              </w:rPr>
              <w:t xml:space="preserve">Short </w:t>
            </w:r>
          </w:p>
        </w:tc>
        <w:tc>
          <w:tcPr>
            <w:tcW w:w="2831" w:type="dxa"/>
          </w:tcPr>
          <w:p w14:paraId="4320EB1A" w14:textId="77777777" w:rsidR="007774E2" w:rsidRDefault="007774E2" w:rsidP="001845FF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0E80A34" w14:textId="020032C4" w:rsidR="007774E2" w:rsidRDefault="007774E2" w:rsidP="001845FF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7774E2" w14:paraId="5E0D8FA9" w14:textId="77777777" w:rsidTr="0094114B">
        <w:tc>
          <w:tcPr>
            <w:tcW w:w="2831" w:type="dxa"/>
          </w:tcPr>
          <w:p w14:paraId="74D7A496" w14:textId="77777777" w:rsidR="007774E2" w:rsidRDefault="007774E2" w:rsidP="001845FF">
            <w:r>
              <w:t>\</w:t>
            </w:r>
            <m:oMath>
              <m:r>
                <w:rPr>
                  <w:rFonts w:ascii="Cambria Math" w:hAnsi="Cambria Math"/>
                </w:rPr>
                <m:t>⋀</m:t>
              </m:r>
            </m:oMath>
            <w:r>
              <w:t>\</w:t>
            </w:r>
          </w:p>
          <w:p w14:paraId="5E305E7E" w14:textId="4DDBBB56" w:rsidR="007774E2" w:rsidRPr="007774E2" w:rsidRDefault="007774E2" w:rsidP="001845FF">
            <w:r>
              <w:t>car</w:t>
            </w:r>
          </w:p>
        </w:tc>
        <w:tc>
          <w:tcPr>
            <w:tcW w:w="2831" w:type="dxa"/>
          </w:tcPr>
          <w:p w14:paraId="1D9C4EDF" w14:textId="254026CB" w:rsidR="007774E2" w:rsidRDefault="0094114B" w:rsidP="001845FF">
            <w:pPr>
              <w:rPr>
                <w:lang w:val="en-US"/>
              </w:rPr>
            </w:pPr>
            <w:r>
              <w:rPr>
                <w:lang w:val="en-US"/>
              </w:rPr>
              <w:t>\Ae\</w:t>
            </w:r>
          </w:p>
          <w:p w14:paraId="00A5E4B0" w14:textId="20D81673" w:rsidR="0094114B" w:rsidRDefault="0094114B" w:rsidP="001845FF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2832" w:type="dxa"/>
          </w:tcPr>
          <w:p w14:paraId="281319D5" w14:textId="77777777" w:rsidR="007774E2" w:rsidRDefault="0094114B" w:rsidP="001845FF">
            <w:pPr>
              <w:rPr>
                <w:lang w:val="en-US"/>
              </w:rPr>
            </w:pPr>
            <w:r>
              <w:rPr>
                <w:lang w:val="en-US"/>
              </w:rPr>
              <w:t>\c.:\</w:t>
            </w:r>
          </w:p>
          <w:p w14:paraId="7742F067" w14:textId="0DC132FB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Car|ca</w:t>
            </w:r>
            <w:r w:rsidRPr="0094114B">
              <w:rPr>
                <w:sz w:val="18"/>
                <w:szCs w:val="18"/>
                <w:lang w:val="en-US"/>
              </w:rPr>
              <w:t>`</w:t>
            </w:r>
            <w:r>
              <w:rPr>
                <w:lang w:val="en-US"/>
              </w:rPr>
              <w:t>||ca.</w:t>
            </w:r>
            <w:r w:rsidRPr="0094114B">
              <w:rPr>
                <w:sz w:val="16"/>
                <w:szCs w:val="16"/>
                <w:lang w:val="en-US"/>
              </w:rPr>
              <w:t>`</w:t>
            </w:r>
            <w:r>
              <w:rPr>
                <w:lang w:val="en-US"/>
              </w:rPr>
              <w:t>|</w:t>
            </w:r>
          </w:p>
        </w:tc>
      </w:tr>
      <w:tr w:rsidR="0094114B" w14:paraId="0821A624" w14:textId="77777777" w:rsidTr="0094114B">
        <w:tc>
          <w:tcPr>
            <w:tcW w:w="2831" w:type="dxa"/>
          </w:tcPr>
          <w:p w14:paraId="00AD9B64" w14:textId="6692D991" w:rsidR="0094114B" w:rsidRPr="004C229E" w:rsidRDefault="0094114B" w:rsidP="0094114B">
            <w:pPr>
              <w:rPr>
                <w:lang w:val="en-US"/>
              </w:rPr>
            </w:pPr>
            <w:r w:rsidRPr="004C229E">
              <w:rPr>
                <w:lang w:val="en-US"/>
              </w:rPr>
              <w:t>\</w:t>
            </w:r>
            <m:oMath>
              <m:r>
                <w:rPr>
                  <w:rFonts w:ascii="Cambria Math" w:hAnsi="Cambria Math"/>
                  <w:lang w:val="en-US"/>
                </w:rPr>
                <m:t>∂</m:t>
              </m:r>
            </m:oMath>
            <w:r w:rsidRPr="004C229E">
              <w:rPr>
                <w:lang w:val="en-US"/>
              </w:rPr>
              <w:t>\</w:t>
            </w:r>
          </w:p>
          <w:p w14:paraId="494D2F85" w14:textId="1F2EF61D" w:rsidR="0094114B" w:rsidRDefault="0094114B" w:rsidP="0094114B">
            <w:pPr>
              <w:rPr>
                <w:lang w:val="en-US"/>
              </w:rPr>
            </w:pPr>
            <w:r w:rsidRPr="004C229E">
              <w:rPr>
                <w:lang w:val="en-US"/>
              </w:rPr>
              <w:t>car</w:t>
            </w:r>
          </w:p>
        </w:tc>
        <w:tc>
          <w:tcPr>
            <w:tcW w:w="2831" w:type="dxa"/>
          </w:tcPr>
          <w:p w14:paraId="67A48582" w14:textId="77777777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\Ae\</w:t>
            </w:r>
          </w:p>
          <w:p w14:paraId="3124D516" w14:textId="2DA2C2CD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2832" w:type="dxa"/>
          </w:tcPr>
          <w:p w14:paraId="58180A4A" w14:textId="77777777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\c.:\</w:t>
            </w:r>
          </w:p>
          <w:p w14:paraId="6D0F89AD" w14:textId="2D4F8E3A" w:rsidR="0094114B" w:rsidRDefault="0094114B" w:rsidP="0094114B">
            <w:pPr>
              <w:rPr>
                <w:lang w:val="en-US"/>
              </w:rPr>
            </w:pPr>
            <w:r>
              <w:rPr>
                <w:lang w:val="en-US"/>
              </w:rPr>
              <w:t>Car|ca</w:t>
            </w:r>
            <w:r w:rsidRPr="0094114B">
              <w:rPr>
                <w:sz w:val="18"/>
                <w:szCs w:val="18"/>
                <w:lang w:val="en-US"/>
              </w:rPr>
              <w:t>`</w:t>
            </w:r>
            <w:r>
              <w:rPr>
                <w:lang w:val="en-US"/>
              </w:rPr>
              <w:t>||ca.</w:t>
            </w:r>
            <w:r w:rsidRPr="0094114B">
              <w:rPr>
                <w:sz w:val="16"/>
                <w:szCs w:val="16"/>
                <w:lang w:val="en-US"/>
              </w:rPr>
              <w:t>`</w:t>
            </w:r>
            <w:r>
              <w:rPr>
                <w:lang w:val="en-US"/>
              </w:rPr>
              <w:t>|</w:t>
            </w:r>
          </w:p>
        </w:tc>
      </w:tr>
    </w:tbl>
    <w:p w14:paraId="23B9ABA5" w14:textId="618DAADD" w:rsidR="007774E2" w:rsidRDefault="007D0554" w:rsidP="001845FF">
      <w:pPr>
        <w:rPr>
          <w:lang w:val="en-US"/>
        </w:rPr>
      </w:pPr>
      <w:r>
        <w:rPr>
          <w:lang w:val="en-US"/>
        </w:rPr>
        <w:t xml:space="preserve"> Lenguas </w:t>
      </w:r>
    </w:p>
    <w:p w14:paraId="12E0C13F" w14:textId="10A4F0B7" w:rsidR="007D0554" w:rsidRDefault="007D0554" w:rsidP="001845FF">
      <w:pPr>
        <w:rPr>
          <w:lang w:val="en-US"/>
        </w:rPr>
      </w:pPr>
      <w:r>
        <w:rPr>
          <w:lang w:val="en-US"/>
        </w:rPr>
        <w:t>paraliss</w:t>
      </w:r>
    </w:p>
    <w:p w14:paraId="02EFE69A" w14:textId="2DC5BA50" w:rsidR="00000212" w:rsidRDefault="00000212" w:rsidP="00000212">
      <w:pPr>
        <w:rPr>
          <w:lang w:val="en-US"/>
        </w:rPr>
      </w:pPr>
      <w:r>
        <w:rPr>
          <w:lang w:val="en-US"/>
        </w:rPr>
        <w:t>Page 71 (exercise 8)</w:t>
      </w:r>
    </w:p>
    <w:tbl>
      <w:tblPr>
        <w:tblStyle w:val="Tablaconcuadrcula"/>
        <w:tblW w:w="10340" w:type="dxa"/>
        <w:tblLook w:val="04A0" w:firstRow="1" w:lastRow="0" w:firstColumn="1" w:lastColumn="0" w:noHBand="0" w:noVBand="1"/>
      </w:tblPr>
      <w:tblGrid>
        <w:gridCol w:w="942"/>
        <w:gridCol w:w="1318"/>
        <w:gridCol w:w="8080"/>
      </w:tblGrid>
      <w:tr w:rsidR="00AF7643" w:rsidRPr="00AF7643" w14:paraId="5866E8F9" w14:textId="77777777" w:rsidTr="00500D68">
        <w:tc>
          <w:tcPr>
            <w:tcW w:w="942" w:type="dxa"/>
          </w:tcPr>
          <w:p w14:paraId="2A49DD48" w14:textId="4DC295BC" w:rsidR="00AF7643" w:rsidRPr="00AF7643" w:rsidRDefault="00B471B3" w:rsidP="00AF7643">
            <w:pPr>
              <w:jc w:val="center"/>
              <w:rPr>
                <w:b/>
                <w:bCs/>
                <w:lang w:val="en-US"/>
              </w:rPr>
            </w:pPr>
            <w:r w:rsidRPr="00AF7643">
              <w:rPr>
                <w:b/>
                <w:bCs/>
                <w:lang w:val="en-US"/>
              </w:rPr>
              <w:t>P</w:t>
            </w:r>
            <w:r w:rsidR="00AF7643" w:rsidRPr="00AF7643">
              <w:rPr>
                <w:b/>
                <w:bCs/>
                <w:lang w:val="en-US"/>
              </w:rPr>
              <w:t>refix</w:t>
            </w:r>
          </w:p>
        </w:tc>
        <w:tc>
          <w:tcPr>
            <w:tcW w:w="1318" w:type="dxa"/>
          </w:tcPr>
          <w:p w14:paraId="6EBAD3D1" w14:textId="03603481" w:rsidR="00AF7643" w:rsidRPr="00AF7643" w:rsidRDefault="00AF7643" w:rsidP="00AF7643">
            <w:pPr>
              <w:jc w:val="center"/>
              <w:rPr>
                <w:b/>
                <w:bCs/>
                <w:lang w:val="en-US"/>
              </w:rPr>
            </w:pPr>
            <w:r w:rsidRPr="00AF7643">
              <w:rPr>
                <w:b/>
                <w:bCs/>
                <w:lang w:val="en-US"/>
              </w:rPr>
              <w:t>meaning</w:t>
            </w:r>
          </w:p>
        </w:tc>
        <w:tc>
          <w:tcPr>
            <w:tcW w:w="8080" w:type="dxa"/>
          </w:tcPr>
          <w:p w14:paraId="105CEFC4" w14:textId="6871AEF9" w:rsidR="00AF7643" w:rsidRPr="00AF7643" w:rsidRDefault="00AF7643" w:rsidP="00AF7643">
            <w:pPr>
              <w:jc w:val="center"/>
              <w:rPr>
                <w:b/>
                <w:bCs/>
                <w:lang w:val="en-US"/>
              </w:rPr>
            </w:pPr>
            <w:r w:rsidRPr="00AF7643">
              <w:rPr>
                <w:b/>
                <w:bCs/>
                <w:lang w:val="en-US"/>
              </w:rPr>
              <w:t>examples</w:t>
            </w:r>
          </w:p>
        </w:tc>
      </w:tr>
      <w:tr w:rsidR="00AF7643" w14:paraId="3326B7EF" w14:textId="77777777" w:rsidTr="00500D68">
        <w:tc>
          <w:tcPr>
            <w:tcW w:w="942" w:type="dxa"/>
          </w:tcPr>
          <w:p w14:paraId="7F049030" w14:textId="2FE979CE" w:rsidR="00AF7643" w:rsidRPr="00AF7643" w:rsidRDefault="00500D68" w:rsidP="00000212">
            <w:pPr>
              <w:rPr>
                <w:lang w:val="en-US"/>
              </w:rPr>
            </w:pPr>
            <w:r w:rsidRPr="00AF7643">
              <w:rPr>
                <w:lang w:val="en-US"/>
              </w:rPr>
              <w:t>anti-</w:t>
            </w:r>
          </w:p>
        </w:tc>
        <w:tc>
          <w:tcPr>
            <w:tcW w:w="1318" w:type="dxa"/>
          </w:tcPr>
          <w:p w14:paraId="6D1C8BAE" w14:textId="41905828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8080" w:type="dxa"/>
          </w:tcPr>
          <w:p w14:paraId="7B2770FE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4654F083" w14:textId="77777777" w:rsidTr="00500D68">
        <w:tc>
          <w:tcPr>
            <w:tcW w:w="942" w:type="dxa"/>
          </w:tcPr>
          <w:p w14:paraId="6F6B28CF" w14:textId="3BE38D2D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auto-</w:t>
            </w:r>
          </w:p>
        </w:tc>
        <w:tc>
          <w:tcPr>
            <w:tcW w:w="1318" w:type="dxa"/>
          </w:tcPr>
          <w:p w14:paraId="7D0976FF" w14:textId="31E21B99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Of or by oneself</w:t>
            </w:r>
          </w:p>
        </w:tc>
        <w:tc>
          <w:tcPr>
            <w:tcW w:w="8080" w:type="dxa"/>
          </w:tcPr>
          <w:p w14:paraId="6F2700C1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77D940B1" w14:textId="77777777" w:rsidTr="00500D68">
        <w:tc>
          <w:tcPr>
            <w:tcW w:w="942" w:type="dxa"/>
          </w:tcPr>
          <w:p w14:paraId="439BA9EE" w14:textId="0E09D834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bi-</w:t>
            </w:r>
          </w:p>
        </w:tc>
        <w:tc>
          <w:tcPr>
            <w:tcW w:w="1318" w:type="dxa"/>
          </w:tcPr>
          <w:p w14:paraId="45D2EF38" w14:textId="3E01318A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Two, twice</w:t>
            </w:r>
          </w:p>
        </w:tc>
        <w:tc>
          <w:tcPr>
            <w:tcW w:w="8080" w:type="dxa"/>
          </w:tcPr>
          <w:p w14:paraId="4830166D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B471B3" w14:paraId="06514375" w14:textId="77777777" w:rsidTr="00500D68">
        <w:tc>
          <w:tcPr>
            <w:tcW w:w="942" w:type="dxa"/>
          </w:tcPr>
          <w:p w14:paraId="6F033E28" w14:textId="701CB2AD" w:rsidR="00B471B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dis-</w:t>
            </w:r>
          </w:p>
        </w:tc>
        <w:tc>
          <w:tcPr>
            <w:tcW w:w="1318" w:type="dxa"/>
          </w:tcPr>
          <w:p w14:paraId="6A747BAA" w14:textId="77777777" w:rsidR="00B471B3" w:rsidRDefault="00B471B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1B921C5" w14:textId="44277048" w:rsidR="00B471B3" w:rsidRDefault="00B471B3" w:rsidP="00000212">
            <w:pPr>
              <w:rPr>
                <w:lang w:val="en-US"/>
              </w:rPr>
            </w:pPr>
            <w:r w:rsidRPr="00000212">
              <w:rPr>
                <w:lang w:val="en-US"/>
              </w:rPr>
              <w:t>dishonest</w:t>
            </w:r>
            <w:r>
              <w:rPr>
                <w:lang w:val="en-US"/>
              </w:rPr>
              <w:t xml:space="preserve">   disconnect</w:t>
            </w:r>
          </w:p>
        </w:tc>
      </w:tr>
      <w:tr w:rsidR="00AF7643" w14:paraId="55A916DB" w14:textId="77777777" w:rsidTr="00500D68">
        <w:tc>
          <w:tcPr>
            <w:tcW w:w="942" w:type="dxa"/>
          </w:tcPr>
          <w:p w14:paraId="6493B21F" w14:textId="43D6D985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 xml:space="preserve"> ex-</w:t>
            </w:r>
          </w:p>
        </w:tc>
        <w:tc>
          <w:tcPr>
            <w:tcW w:w="1318" w:type="dxa"/>
          </w:tcPr>
          <w:p w14:paraId="112537CA" w14:textId="7FB01430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Out of</w:t>
            </w:r>
          </w:p>
        </w:tc>
        <w:tc>
          <w:tcPr>
            <w:tcW w:w="8080" w:type="dxa"/>
          </w:tcPr>
          <w:p w14:paraId="5BDA02C5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583E4A0F" w14:textId="77777777" w:rsidTr="00500D68">
        <w:tc>
          <w:tcPr>
            <w:tcW w:w="942" w:type="dxa"/>
          </w:tcPr>
          <w:p w14:paraId="52DEC0D9" w14:textId="1DE12A13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ex-</w:t>
            </w:r>
          </w:p>
        </w:tc>
        <w:tc>
          <w:tcPr>
            <w:tcW w:w="1318" w:type="dxa"/>
          </w:tcPr>
          <w:p w14:paraId="4699373F" w14:textId="46F247C1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Former</w:t>
            </w:r>
          </w:p>
        </w:tc>
        <w:tc>
          <w:tcPr>
            <w:tcW w:w="8080" w:type="dxa"/>
          </w:tcPr>
          <w:p w14:paraId="7EE953BC" w14:textId="26B06327" w:rsidR="00AF7643" w:rsidRDefault="00B471B3" w:rsidP="00000212">
            <w:pPr>
              <w:rPr>
                <w:lang w:val="en-US"/>
              </w:rPr>
            </w:pPr>
            <w:r w:rsidRPr="007B327B">
              <w:t xml:space="preserve">ex-wife </w:t>
            </w:r>
            <w:r>
              <w:t xml:space="preserve">  </w:t>
            </w:r>
            <w:r w:rsidRPr="007B327B">
              <w:t>ex-p</w:t>
            </w:r>
            <w:r>
              <w:t>resident</w:t>
            </w:r>
          </w:p>
        </w:tc>
      </w:tr>
      <w:tr w:rsidR="00AF7643" w14:paraId="2EF149E9" w14:textId="77777777" w:rsidTr="00500D68">
        <w:tc>
          <w:tcPr>
            <w:tcW w:w="942" w:type="dxa"/>
          </w:tcPr>
          <w:p w14:paraId="68ABF78A" w14:textId="48BF351B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half-</w:t>
            </w:r>
          </w:p>
        </w:tc>
        <w:tc>
          <w:tcPr>
            <w:tcW w:w="1318" w:type="dxa"/>
          </w:tcPr>
          <w:p w14:paraId="28445E06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61D7CD71" w14:textId="24D511D4" w:rsidR="00AF7643" w:rsidRDefault="00B471B3" w:rsidP="00000212">
            <w:pPr>
              <w:rPr>
                <w:lang w:val="en-US"/>
              </w:rPr>
            </w:pPr>
            <w:r>
              <w:rPr>
                <w:lang w:val="en-US"/>
              </w:rPr>
              <w:t>half-price  half-hour</w:t>
            </w:r>
          </w:p>
        </w:tc>
      </w:tr>
      <w:tr w:rsidR="00B471B3" w14:paraId="19A45326" w14:textId="77777777" w:rsidTr="00500D68">
        <w:tc>
          <w:tcPr>
            <w:tcW w:w="942" w:type="dxa"/>
          </w:tcPr>
          <w:p w14:paraId="1B7D8D75" w14:textId="44EA6717" w:rsidR="00B471B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l-</w:t>
            </w:r>
          </w:p>
        </w:tc>
        <w:tc>
          <w:tcPr>
            <w:tcW w:w="1318" w:type="dxa"/>
          </w:tcPr>
          <w:p w14:paraId="3AA886AA" w14:textId="77777777" w:rsidR="00B471B3" w:rsidRDefault="00B471B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6E42F455" w14:textId="77777777" w:rsidR="00B471B3" w:rsidRDefault="00B471B3" w:rsidP="00000212">
            <w:pPr>
              <w:rPr>
                <w:lang w:val="en-US"/>
              </w:rPr>
            </w:pPr>
          </w:p>
        </w:tc>
      </w:tr>
      <w:tr w:rsidR="00AF7643" w14:paraId="5887DA52" w14:textId="77777777" w:rsidTr="00500D68">
        <w:tc>
          <w:tcPr>
            <w:tcW w:w="942" w:type="dxa"/>
          </w:tcPr>
          <w:p w14:paraId="79AD2BA9" w14:textId="5DC571B0" w:rsidR="00AF7643" w:rsidRP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m-</w:t>
            </w:r>
          </w:p>
        </w:tc>
        <w:tc>
          <w:tcPr>
            <w:tcW w:w="1318" w:type="dxa"/>
          </w:tcPr>
          <w:p w14:paraId="0370DF32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C2F2AC0" w14:textId="46CE8F91" w:rsidR="00AF7643" w:rsidRDefault="00B471B3" w:rsidP="00000212">
            <w:pPr>
              <w:rPr>
                <w:lang w:val="en-US"/>
              </w:rPr>
            </w:pPr>
            <w:r w:rsidRPr="00000212">
              <w:rPr>
                <w:lang w:val="en-US"/>
              </w:rPr>
              <w:t>Impolite</w:t>
            </w:r>
            <w:r>
              <w:rPr>
                <w:lang w:val="en-US"/>
              </w:rPr>
              <w:t xml:space="preserve"> </w:t>
            </w:r>
            <w:r w:rsidRPr="00000212">
              <w:rPr>
                <w:lang w:val="en-US"/>
              </w:rPr>
              <w:t xml:space="preserve"> imposible</w:t>
            </w:r>
          </w:p>
        </w:tc>
      </w:tr>
      <w:tr w:rsidR="00AF7643" w14:paraId="1E180D52" w14:textId="77777777" w:rsidTr="00500D68">
        <w:tc>
          <w:tcPr>
            <w:tcW w:w="942" w:type="dxa"/>
          </w:tcPr>
          <w:p w14:paraId="3437BA53" w14:textId="024124B4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n-</w:t>
            </w:r>
          </w:p>
        </w:tc>
        <w:tc>
          <w:tcPr>
            <w:tcW w:w="1318" w:type="dxa"/>
          </w:tcPr>
          <w:p w14:paraId="58F3D7DE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DAD5810" w14:textId="580B412B" w:rsidR="00AF7643" w:rsidRDefault="00B471B3" w:rsidP="00B471B3">
            <w:pPr>
              <w:rPr>
                <w:lang w:val="en-US"/>
              </w:rPr>
            </w:pPr>
            <w:r w:rsidRPr="00000212">
              <w:rPr>
                <w:lang w:val="en-US"/>
              </w:rPr>
              <w:t>Incor</w:t>
            </w:r>
            <w:r>
              <w:rPr>
                <w:lang w:val="en-US"/>
              </w:rPr>
              <w:t>r</w:t>
            </w:r>
            <w:r w:rsidRPr="00000212">
              <w:rPr>
                <w:lang w:val="en-US"/>
              </w:rPr>
              <w:t>ect</w:t>
            </w:r>
            <w:r>
              <w:rPr>
                <w:lang w:val="en-US"/>
              </w:rPr>
              <w:t xml:space="preserve"> </w:t>
            </w:r>
            <w:r w:rsidRPr="0000021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000212">
              <w:rPr>
                <w:lang w:val="en-US"/>
              </w:rPr>
              <w:t>experie</w:t>
            </w:r>
            <w:r>
              <w:rPr>
                <w:lang w:val="en-US"/>
              </w:rPr>
              <w:t>nced   informal</w:t>
            </w:r>
          </w:p>
        </w:tc>
      </w:tr>
      <w:tr w:rsidR="00B471B3" w14:paraId="4A2D22C7" w14:textId="77777777" w:rsidTr="00500D68">
        <w:tc>
          <w:tcPr>
            <w:tcW w:w="942" w:type="dxa"/>
          </w:tcPr>
          <w:p w14:paraId="0057894E" w14:textId="1717BC76" w:rsidR="00B471B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r-</w:t>
            </w:r>
          </w:p>
        </w:tc>
        <w:tc>
          <w:tcPr>
            <w:tcW w:w="1318" w:type="dxa"/>
          </w:tcPr>
          <w:p w14:paraId="393B2CC9" w14:textId="77777777" w:rsidR="00B471B3" w:rsidRDefault="00B471B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2E31DE62" w14:textId="2A92CA35" w:rsidR="00B471B3" w:rsidRDefault="00B471B3" w:rsidP="00000212">
            <w:pPr>
              <w:rPr>
                <w:lang w:val="en-US"/>
              </w:rPr>
            </w:pPr>
            <w:r>
              <w:rPr>
                <w:lang w:val="en-US"/>
              </w:rPr>
              <w:t>Irregular  irrelevant</w:t>
            </w:r>
          </w:p>
        </w:tc>
      </w:tr>
      <w:tr w:rsidR="00AF7643" w14:paraId="3400A18D" w14:textId="77777777" w:rsidTr="00500D68">
        <w:tc>
          <w:tcPr>
            <w:tcW w:w="942" w:type="dxa"/>
          </w:tcPr>
          <w:p w14:paraId="3FE29B8E" w14:textId="63B690C9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icro-</w:t>
            </w:r>
          </w:p>
        </w:tc>
        <w:tc>
          <w:tcPr>
            <w:tcW w:w="1318" w:type="dxa"/>
          </w:tcPr>
          <w:p w14:paraId="73767478" w14:textId="63380BB9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8080" w:type="dxa"/>
          </w:tcPr>
          <w:p w14:paraId="225F104A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5D801392" w14:textId="77777777" w:rsidTr="00500D68">
        <w:tc>
          <w:tcPr>
            <w:tcW w:w="942" w:type="dxa"/>
          </w:tcPr>
          <w:p w14:paraId="68BE1B3B" w14:textId="5EF2FE1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is-</w:t>
            </w:r>
          </w:p>
        </w:tc>
        <w:tc>
          <w:tcPr>
            <w:tcW w:w="1318" w:type="dxa"/>
          </w:tcPr>
          <w:p w14:paraId="60278331" w14:textId="5505B0D4" w:rsidR="00AF7643" w:rsidRDefault="00C35864" w:rsidP="00000212">
            <w:pPr>
              <w:rPr>
                <w:lang w:val="en-US"/>
              </w:rPr>
            </w:pPr>
            <w:r>
              <w:rPr>
                <w:lang w:val="en-US"/>
              </w:rPr>
              <w:t>Badly or wrongly</w:t>
            </w:r>
          </w:p>
        </w:tc>
        <w:tc>
          <w:tcPr>
            <w:tcW w:w="8080" w:type="dxa"/>
          </w:tcPr>
          <w:p w14:paraId="66E0EA0E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598FAD65" w14:textId="77777777" w:rsidTr="00500D68">
        <w:tc>
          <w:tcPr>
            <w:tcW w:w="942" w:type="dxa"/>
          </w:tcPr>
          <w:p w14:paraId="546EB51B" w14:textId="2BC5B663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ono-</w:t>
            </w:r>
          </w:p>
        </w:tc>
        <w:tc>
          <w:tcPr>
            <w:tcW w:w="1318" w:type="dxa"/>
          </w:tcPr>
          <w:p w14:paraId="3626A526" w14:textId="264810D8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One, single</w:t>
            </w:r>
          </w:p>
        </w:tc>
        <w:tc>
          <w:tcPr>
            <w:tcW w:w="8080" w:type="dxa"/>
          </w:tcPr>
          <w:p w14:paraId="039A8291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67072197" w14:textId="77777777" w:rsidTr="00500D68">
        <w:tc>
          <w:tcPr>
            <w:tcW w:w="942" w:type="dxa"/>
          </w:tcPr>
          <w:p w14:paraId="1BA20B3E" w14:textId="2DDFBFC1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ulti-</w:t>
            </w:r>
          </w:p>
        </w:tc>
        <w:tc>
          <w:tcPr>
            <w:tcW w:w="1318" w:type="dxa"/>
          </w:tcPr>
          <w:p w14:paraId="3295FA74" w14:textId="40EFD9D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Many</w:t>
            </w:r>
          </w:p>
        </w:tc>
        <w:tc>
          <w:tcPr>
            <w:tcW w:w="8080" w:type="dxa"/>
          </w:tcPr>
          <w:p w14:paraId="3EB5FF12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4B61B583" w14:textId="77777777" w:rsidTr="00500D68">
        <w:tc>
          <w:tcPr>
            <w:tcW w:w="942" w:type="dxa"/>
          </w:tcPr>
          <w:p w14:paraId="124737FF" w14:textId="5F384DBF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non-</w:t>
            </w:r>
          </w:p>
        </w:tc>
        <w:tc>
          <w:tcPr>
            <w:tcW w:w="1318" w:type="dxa"/>
          </w:tcPr>
          <w:p w14:paraId="513BF705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04805C4D" w14:textId="22033191" w:rsidR="00AF7643" w:rsidRDefault="00B471B3" w:rsidP="00000212">
            <w:pPr>
              <w:rPr>
                <w:lang w:val="en-US"/>
              </w:rPr>
            </w:pPr>
            <w:r w:rsidRPr="007B327B">
              <w:rPr>
                <w:lang w:val="en-US"/>
              </w:rPr>
              <w:t>non-smoking</w:t>
            </w:r>
          </w:p>
        </w:tc>
      </w:tr>
      <w:tr w:rsidR="00AF7643" w14:paraId="12DB0033" w14:textId="77777777" w:rsidTr="00500D68">
        <w:tc>
          <w:tcPr>
            <w:tcW w:w="942" w:type="dxa"/>
          </w:tcPr>
          <w:p w14:paraId="514A1CBC" w14:textId="6A96D0CE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over-</w:t>
            </w:r>
          </w:p>
        </w:tc>
        <w:tc>
          <w:tcPr>
            <w:tcW w:w="1318" w:type="dxa"/>
          </w:tcPr>
          <w:p w14:paraId="233D3031" w14:textId="2B8F4A89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Too much</w:t>
            </w:r>
          </w:p>
        </w:tc>
        <w:tc>
          <w:tcPr>
            <w:tcW w:w="8080" w:type="dxa"/>
          </w:tcPr>
          <w:p w14:paraId="7D6E7DBF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1B1BFC65" w14:textId="77777777" w:rsidTr="00500D68">
        <w:tc>
          <w:tcPr>
            <w:tcW w:w="942" w:type="dxa"/>
          </w:tcPr>
          <w:p w14:paraId="48EEE9AB" w14:textId="455A598E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ost-</w:t>
            </w:r>
          </w:p>
        </w:tc>
        <w:tc>
          <w:tcPr>
            <w:tcW w:w="1318" w:type="dxa"/>
          </w:tcPr>
          <w:p w14:paraId="10871260" w14:textId="1C533A48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After</w:t>
            </w:r>
          </w:p>
        </w:tc>
        <w:tc>
          <w:tcPr>
            <w:tcW w:w="8080" w:type="dxa"/>
          </w:tcPr>
          <w:p w14:paraId="28D8AAC4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454E52ED" w14:textId="77777777" w:rsidTr="00500D68">
        <w:tc>
          <w:tcPr>
            <w:tcW w:w="942" w:type="dxa"/>
          </w:tcPr>
          <w:p w14:paraId="6A5CD451" w14:textId="14FA11B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re-</w:t>
            </w:r>
          </w:p>
        </w:tc>
        <w:tc>
          <w:tcPr>
            <w:tcW w:w="1318" w:type="dxa"/>
          </w:tcPr>
          <w:p w14:paraId="064A2682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65B3FF19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73A54B28" w14:textId="77777777" w:rsidTr="00500D68">
        <w:tc>
          <w:tcPr>
            <w:tcW w:w="942" w:type="dxa"/>
          </w:tcPr>
          <w:p w14:paraId="35B174A7" w14:textId="0CBFA044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ro-</w:t>
            </w:r>
          </w:p>
        </w:tc>
        <w:tc>
          <w:tcPr>
            <w:tcW w:w="1318" w:type="dxa"/>
          </w:tcPr>
          <w:p w14:paraId="73D4FAC3" w14:textId="2FC55C22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In favour of</w:t>
            </w:r>
          </w:p>
        </w:tc>
        <w:tc>
          <w:tcPr>
            <w:tcW w:w="8080" w:type="dxa"/>
          </w:tcPr>
          <w:p w14:paraId="4CA511B6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1813682A" w14:textId="77777777" w:rsidTr="00500D68">
        <w:tc>
          <w:tcPr>
            <w:tcW w:w="942" w:type="dxa"/>
          </w:tcPr>
          <w:p w14:paraId="5AD758A4" w14:textId="36608CE6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pseudo-</w:t>
            </w:r>
          </w:p>
        </w:tc>
        <w:tc>
          <w:tcPr>
            <w:tcW w:w="1318" w:type="dxa"/>
          </w:tcPr>
          <w:p w14:paraId="12707A7A" w14:textId="3A4B709B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080" w:type="dxa"/>
          </w:tcPr>
          <w:p w14:paraId="00174735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0F78BF5F" w14:textId="77777777" w:rsidTr="00500D68">
        <w:tc>
          <w:tcPr>
            <w:tcW w:w="942" w:type="dxa"/>
          </w:tcPr>
          <w:p w14:paraId="5B31F5B4" w14:textId="6B96AEBA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re-</w:t>
            </w:r>
          </w:p>
        </w:tc>
        <w:tc>
          <w:tcPr>
            <w:tcW w:w="1318" w:type="dxa"/>
          </w:tcPr>
          <w:p w14:paraId="26ABD20F" w14:textId="035207B6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Again or back</w:t>
            </w:r>
          </w:p>
        </w:tc>
        <w:tc>
          <w:tcPr>
            <w:tcW w:w="8080" w:type="dxa"/>
          </w:tcPr>
          <w:p w14:paraId="28A650DC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73EAD3B2" w14:textId="77777777" w:rsidTr="00500D68">
        <w:tc>
          <w:tcPr>
            <w:tcW w:w="942" w:type="dxa"/>
          </w:tcPr>
          <w:p w14:paraId="6457ED87" w14:textId="122D3256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semi-</w:t>
            </w:r>
          </w:p>
        </w:tc>
        <w:tc>
          <w:tcPr>
            <w:tcW w:w="1318" w:type="dxa"/>
          </w:tcPr>
          <w:p w14:paraId="1C40347A" w14:textId="11CFCCD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Half</w:t>
            </w:r>
          </w:p>
        </w:tc>
        <w:tc>
          <w:tcPr>
            <w:tcW w:w="8080" w:type="dxa"/>
          </w:tcPr>
          <w:p w14:paraId="6629FD64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1C7735DE" w14:textId="77777777" w:rsidTr="00500D68">
        <w:tc>
          <w:tcPr>
            <w:tcW w:w="942" w:type="dxa"/>
          </w:tcPr>
          <w:p w14:paraId="50EB30E8" w14:textId="33FB238A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sub-</w:t>
            </w:r>
          </w:p>
        </w:tc>
        <w:tc>
          <w:tcPr>
            <w:tcW w:w="1318" w:type="dxa"/>
          </w:tcPr>
          <w:p w14:paraId="69C0202D" w14:textId="48920185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Under</w:t>
            </w:r>
          </w:p>
        </w:tc>
        <w:tc>
          <w:tcPr>
            <w:tcW w:w="8080" w:type="dxa"/>
          </w:tcPr>
          <w:p w14:paraId="0A9F4DC5" w14:textId="240F8AF1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</w:tr>
      <w:tr w:rsidR="00AF7643" w14:paraId="1157D41E" w14:textId="77777777" w:rsidTr="00500D68">
        <w:tc>
          <w:tcPr>
            <w:tcW w:w="942" w:type="dxa"/>
          </w:tcPr>
          <w:p w14:paraId="73B17E7F" w14:textId="441F82C5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un-</w:t>
            </w:r>
          </w:p>
        </w:tc>
        <w:tc>
          <w:tcPr>
            <w:tcW w:w="1318" w:type="dxa"/>
          </w:tcPr>
          <w:p w14:paraId="7B4EB190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14FEE304" w14:textId="4989ED5C" w:rsidR="00AF7643" w:rsidRDefault="00B471B3" w:rsidP="00000212">
            <w:pPr>
              <w:rPr>
                <w:lang w:val="en-US"/>
              </w:rPr>
            </w:pPr>
            <w:r w:rsidRPr="00000212">
              <w:rPr>
                <w:lang w:val="en-US"/>
              </w:rPr>
              <w:t xml:space="preserve">  </w:t>
            </w:r>
            <w:r>
              <w:rPr>
                <w:lang w:val="en-US"/>
              </w:rPr>
              <w:t>un</w:t>
            </w:r>
            <w:r w:rsidRPr="00000212">
              <w:rPr>
                <w:lang w:val="en-US"/>
              </w:rPr>
              <w:t xml:space="preserve">fortunate </w:t>
            </w:r>
            <w:r>
              <w:rPr>
                <w:lang w:val="en-US"/>
              </w:rPr>
              <w:t xml:space="preserve"> </w:t>
            </w:r>
            <w:r w:rsidRPr="00000212">
              <w:rPr>
                <w:lang w:val="en-US"/>
              </w:rPr>
              <w:t>unexpected</w:t>
            </w:r>
            <w:r>
              <w:rPr>
                <w:lang w:val="en-US"/>
              </w:rPr>
              <w:t xml:space="preserve"> unlikely unorganized</w:t>
            </w:r>
          </w:p>
        </w:tc>
      </w:tr>
      <w:tr w:rsidR="00AF7643" w14:paraId="4C7750A2" w14:textId="77777777" w:rsidTr="00500D68">
        <w:tc>
          <w:tcPr>
            <w:tcW w:w="942" w:type="dxa"/>
          </w:tcPr>
          <w:p w14:paraId="75489D93" w14:textId="01FE74B3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>under-</w:t>
            </w:r>
          </w:p>
        </w:tc>
        <w:tc>
          <w:tcPr>
            <w:tcW w:w="1318" w:type="dxa"/>
          </w:tcPr>
          <w:p w14:paraId="7DD1FE05" w14:textId="23C2F310" w:rsidR="00AF7643" w:rsidRDefault="00500D68" w:rsidP="00000212">
            <w:pPr>
              <w:rPr>
                <w:lang w:val="en-US"/>
              </w:rPr>
            </w:pPr>
            <w:r>
              <w:rPr>
                <w:lang w:val="en-US"/>
              </w:rPr>
              <w:t xml:space="preserve"> Not enough</w:t>
            </w:r>
          </w:p>
        </w:tc>
        <w:tc>
          <w:tcPr>
            <w:tcW w:w="8080" w:type="dxa"/>
          </w:tcPr>
          <w:p w14:paraId="7C0AFC20" w14:textId="77777777" w:rsidR="00AF7643" w:rsidRDefault="00AF7643" w:rsidP="00000212">
            <w:pPr>
              <w:rPr>
                <w:lang w:val="en-US"/>
              </w:rPr>
            </w:pPr>
          </w:p>
        </w:tc>
      </w:tr>
      <w:tr w:rsidR="00AF7643" w14:paraId="2708B556" w14:textId="77777777" w:rsidTr="00500D68">
        <w:tc>
          <w:tcPr>
            <w:tcW w:w="942" w:type="dxa"/>
          </w:tcPr>
          <w:p w14:paraId="5D94DB8E" w14:textId="004D4140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1318" w:type="dxa"/>
          </w:tcPr>
          <w:p w14:paraId="32B7B49F" w14:textId="77777777" w:rsidR="00AF7643" w:rsidRDefault="00AF7643" w:rsidP="00000212">
            <w:pPr>
              <w:rPr>
                <w:lang w:val="en-US"/>
              </w:rPr>
            </w:pPr>
          </w:p>
        </w:tc>
        <w:tc>
          <w:tcPr>
            <w:tcW w:w="8080" w:type="dxa"/>
          </w:tcPr>
          <w:p w14:paraId="4C991007" w14:textId="77777777" w:rsidR="00AF7643" w:rsidRDefault="00AF7643" w:rsidP="00000212">
            <w:pPr>
              <w:rPr>
                <w:lang w:val="en-US"/>
              </w:rPr>
            </w:pPr>
          </w:p>
        </w:tc>
      </w:tr>
    </w:tbl>
    <w:p w14:paraId="353C8B80" w14:textId="21C36960" w:rsidR="00000212" w:rsidRDefault="00000212" w:rsidP="00000212">
      <w:pPr>
        <w:rPr>
          <w:lang w:val="en-US"/>
        </w:rPr>
      </w:pPr>
    </w:p>
    <w:p w14:paraId="60AE526D" w14:textId="1A9D158A" w:rsidR="0079319C" w:rsidRDefault="0079319C" w:rsidP="00000212">
      <w:pPr>
        <w:rPr>
          <w:lang w:val="en-US"/>
        </w:rPr>
      </w:pPr>
    </w:p>
    <w:p w14:paraId="0C449333" w14:textId="0D33A917" w:rsidR="0079319C" w:rsidRDefault="0079319C" w:rsidP="0079319C">
      <w:pPr>
        <w:rPr>
          <w:lang w:val="en-US"/>
        </w:rPr>
      </w:pPr>
      <w:bookmarkStart w:id="0" w:name="_Hlk116901786"/>
      <w:r>
        <w:rPr>
          <w:lang w:val="en-US"/>
        </w:rPr>
        <w:t>Lesion 33 Ejesasite 1</w:t>
      </w:r>
    </w:p>
    <w:bookmarkEnd w:id="0"/>
    <w:p w14:paraId="11EA934D" w14:textId="048301D3" w:rsidR="0079319C" w:rsidRDefault="0079319C" w:rsidP="0079319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leconference </w:t>
      </w:r>
    </w:p>
    <w:p w14:paraId="6247B849" w14:textId="3E01009F" w:rsidR="0079319C" w:rsidRDefault="00A31978" w:rsidP="0079319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Non-volate</w:t>
      </w:r>
    </w:p>
    <w:p w14:paraId="4781AD9A" w14:textId="2DBD8C57" w:rsidR="00A31978" w:rsidRDefault="00A31978" w:rsidP="0079319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upersite</w:t>
      </w:r>
    </w:p>
    <w:p w14:paraId="6B55B89B" w14:textId="015856FB" w:rsidR="00A31978" w:rsidRDefault="00A31978" w:rsidP="0079319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imeconducto</w:t>
      </w:r>
    </w:p>
    <w:p w14:paraId="53F6C5F8" w14:textId="57D59505" w:rsidR="00A31978" w:rsidRDefault="00A31978" w:rsidP="0079319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anet</w:t>
      </w:r>
    </w:p>
    <w:p w14:paraId="63D8947B" w14:textId="3853B7D3" w:rsidR="00A31978" w:rsidRDefault="00A31978" w:rsidP="0079319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connect</w:t>
      </w:r>
    </w:p>
    <w:p w14:paraId="254013BF" w14:textId="4E0112C3" w:rsidR="00A31978" w:rsidRDefault="00A31978" w:rsidP="00A31978">
      <w:pPr>
        <w:rPr>
          <w:lang w:val="en-US"/>
        </w:rPr>
      </w:pPr>
      <w:r w:rsidRPr="00A31978">
        <w:rPr>
          <w:lang w:val="en-US"/>
        </w:rPr>
        <w:t xml:space="preserve">Lesion 33 Ejesasite </w:t>
      </w:r>
      <w:r>
        <w:rPr>
          <w:lang w:val="en-US"/>
        </w:rPr>
        <w:t>2</w:t>
      </w:r>
    </w:p>
    <w:p w14:paraId="0C223C9A" w14:textId="4299384F" w:rsidR="00A31978" w:rsidRDefault="00A31978" w:rsidP="00A31978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Non-</w:t>
      </w:r>
      <w:r w:rsidR="007C6708">
        <w:rPr>
          <w:lang w:val="en-US"/>
        </w:rPr>
        <w:t>inf</w:t>
      </w:r>
      <w:r>
        <w:rPr>
          <w:lang w:val="en-US"/>
        </w:rPr>
        <w:t>o</w:t>
      </w:r>
      <w:r w:rsidR="007C6708">
        <w:rPr>
          <w:lang w:val="en-US"/>
        </w:rPr>
        <w:t>m</w:t>
      </w:r>
      <w:r>
        <w:rPr>
          <w:lang w:val="en-US"/>
        </w:rPr>
        <w:t>ate</w:t>
      </w:r>
    </w:p>
    <w:p w14:paraId="1BD4887D" w14:textId="10A3A85B" w:rsidR="00A31978" w:rsidRDefault="007C6708" w:rsidP="00A31978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t</w:t>
      </w:r>
    </w:p>
    <w:p w14:paraId="16F86EBA" w14:textId="2EB661DB" w:rsidR="00A31978" w:rsidRDefault="007C6708" w:rsidP="00A31978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smition</w:t>
      </w:r>
      <w:r w:rsidR="00A31978">
        <w:rPr>
          <w:lang w:val="en-US"/>
        </w:rPr>
        <w:t xml:space="preserve"> </w:t>
      </w:r>
    </w:p>
    <w:p w14:paraId="72308EC9" w14:textId="3C9698AE" w:rsidR="00A31978" w:rsidRDefault="007C6708" w:rsidP="00A31978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reboot</w:t>
      </w:r>
    </w:p>
    <w:p w14:paraId="1A39A380" w14:textId="56FF658E" w:rsidR="00A31978" w:rsidRDefault="007C6708" w:rsidP="00A31978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microbrowser</w:t>
      </w:r>
    </w:p>
    <w:p w14:paraId="62C04D1B" w14:textId="450DB6A6" w:rsidR="00A31978" w:rsidRPr="00A31978" w:rsidRDefault="00A31978" w:rsidP="00A31978">
      <w:pPr>
        <w:rPr>
          <w:lang w:val="en-US"/>
        </w:rPr>
      </w:pPr>
      <w:r w:rsidRPr="00A31978">
        <w:rPr>
          <w:lang w:val="en-US"/>
        </w:rPr>
        <w:t>Lesion 33 Ejesasite</w:t>
      </w:r>
      <w:r>
        <w:rPr>
          <w:lang w:val="en-US"/>
        </w:rPr>
        <w:t>3</w:t>
      </w:r>
    </w:p>
    <w:p w14:paraId="58478795" w14:textId="3DABBAD7" w:rsidR="00A31978" w:rsidRDefault="005B1ECE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i</w:t>
      </w:r>
      <w:r w:rsidR="007C6708">
        <w:rPr>
          <w:lang w:val="en-US"/>
        </w:rPr>
        <w:t>ns</w:t>
      </w:r>
      <w:r>
        <w:rPr>
          <w:lang w:val="en-US"/>
        </w:rPr>
        <w:t>tall</w:t>
      </w:r>
    </w:p>
    <w:p w14:paraId="661C4BC5" w14:textId="41BD14C9" w:rsidR="005B1ECE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ncrypted</w:t>
      </w:r>
    </w:p>
    <w:p w14:paraId="0E6B342B" w14:textId="0D315EE0" w:rsidR="00794D47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crypted</w:t>
      </w:r>
    </w:p>
    <w:p w14:paraId="3AF81853" w14:textId="39DF93D3" w:rsidR="00794D47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compresses</w:t>
      </w:r>
    </w:p>
    <w:p w14:paraId="7C22774A" w14:textId="159E2F49" w:rsidR="00794D47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bug</w:t>
      </w:r>
    </w:p>
    <w:p w14:paraId="5FBFDE0C" w14:textId="157B519F" w:rsidR="00794D47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pload</w:t>
      </w:r>
    </w:p>
    <w:p w14:paraId="27FD0D3B" w14:textId="60D3BC32" w:rsidR="00794D47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</w:t>
      </w:r>
    </w:p>
    <w:p w14:paraId="342B96F4" w14:textId="3013C4EC" w:rsidR="00794D47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fragment</w:t>
      </w:r>
    </w:p>
    <w:p w14:paraId="55532353" w14:textId="75574E95" w:rsidR="00794D47" w:rsidRPr="00A31978" w:rsidRDefault="00794D47" w:rsidP="00A3197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pgrade</w:t>
      </w:r>
    </w:p>
    <w:p w14:paraId="25690779" w14:textId="0C9D889C" w:rsidR="007C6708" w:rsidRDefault="007C6708" w:rsidP="0079319C">
      <w:pPr>
        <w:rPr>
          <w:lang w:val="en-US"/>
        </w:rPr>
      </w:pPr>
      <w:r w:rsidRPr="007C6708">
        <w:rPr>
          <w:lang w:val="en-US"/>
        </w:rPr>
        <w:t>Les</w:t>
      </w:r>
      <w:r w:rsidR="00204399">
        <w:rPr>
          <w:lang w:val="en-US"/>
        </w:rPr>
        <w:t>s</w:t>
      </w:r>
      <w:r w:rsidRPr="007C6708">
        <w:rPr>
          <w:lang w:val="en-US"/>
        </w:rPr>
        <w:t>on 33 Ejesasite</w:t>
      </w:r>
      <w:r>
        <w:rPr>
          <w:lang w:val="en-US"/>
        </w:rPr>
        <w:t>4</w:t>
      </w:r>
    </w:p>
    <w:p w14:paraId="4BB88BC4" w14:textId="75FE7CA2" w:rsidR="007C6708" w:rsidRDefault="00204399" w:rsidP="007C670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yberspace</w:t>
      </w:r>
    </w:p>
    <w:p w14:paraId="3F005886" w14:textId="005E937C" w:rsidR="00204399" w:rsidRDefault="00204399" w:rsidP="007C670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yberlacking</w:t>
      </w:r>
    </w:p>
    <w:p w14:paraId="78EC8E9D" w14:textId="50414E12" w:rsidR="00204399" w:rsidRDefault="00204399" w:rsidP="007C670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e-zing</w:t>
      </w:r>
    </w:p>
    <w:p w14:paraId="465D561D" w14:textId="4B383D77" w:rsidR="00204399" w:rsidRPr="007C6708" w:rsidRDefault="00204399" w:rsidP="007C670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E-commerce</w:t>
      </w:r>
    </w:p>
    <w:p w14:paraId="21489D8A" w14:textId="497B9752" w:rsidR="0079319C" w:rsidRDefault="003C2B6A" w:rsidP="0079319C">
      <w:pPr>
        <w:rPr>
          <w:lang w:val="en-US"/>
        </w:rPr>
      </w:pPr>
      <w:r w:rsidRPr="003C2B6A">
        <w:rPr>
          <w:lang w:val="en-US"/>
        </w:rPr>
        <w:t>Lesion 3</w:t>
      </w:r>
      <w:r>
        <w:rPr>
          <w:lang w:val="en-US"/>
        </w:rPr>
        <w:t>4</w:t>
      </w:r>
      <w:r w:rsidRPr="003C2B6A">
        <w:rPr>
          <w:lang w:val="en-US"/>
        </w:rPr>
        <w:t xml:space="preserve"> Ejesasite</w:t>
      </w:r>
      <w:r>
        <w:rPr>
          <w:lang w:val="en-US"/>
        </w:rPr>
        <w:t>1</w:t>
      </w:r>
    </w:p>
    <w:p w14:paraId="42ABD654" w14:textId="35C2F47D" w:rsidR="003C2B6A" w:rsidRDefault="003C2B6A" w:rsidP="003C2B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software engineer</w:t>
      </w:r>
    </w:p>
    <w:p w14:paraId="6B3A4701" w14:textId="0CC5C3AF" w:rsidR="003C2B6A" w:rsidRDefault="003C2B6A" w:rsidP="003C2B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computer consultant</w:t>
      </w:r>
    </w:p>
    <w:p w14:paraId="7FE845AC" w14:textId="66E38013" w:rsidR="003C2B6A" w:rsidRDefault="003C2B6A" w:rsidP="003C2B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nimator</w:t>
      </w:r>
    </w:p>
    <w:p w14:paraId="40B55330" w14:textId="45E34FF5" w:rsidR="003C2B6A" w:rsidRDefault="003C2B6A" w:rsidP="003C2B6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ypist</w:t>
      </w:r>
    </w:p>
    <w:p w14:paraId="2C7EFCBA" w14:textId="0E452676" w:rsidR="00204399" w:rsidRDefault="00204399" w:rsidP="003C2B6A">
      <w:pPr>
        <w:rPr>
          <w:lang w:val="en-US"/>
        </w:rPr>
      </w:pPr>
      <w:r>
        <w:rPr>
          <w:lang w:val="en-US"/>
        </w:rPr>
        <w:t xml:space="preserve">Page 72 (exercise </w:t>
      </w:r>
      <w:r w:rsidR="00E76957">
        <w:rPr>
          <w:lang w:val="en-US"/>
        </w:rPr>
        <w:t>10</w:t>
      </w:r>
      <w:r>
        <w:rPr>
          <w:lang w:val="en-US"/>
        </w:rPr>
        <w:t>)</w:t>
      </w:r>
    </w:p>
    <w:p w14:paraId="0DE13F7B" w14:textId="3B41C8BF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uccessful</w:t>
      </w:r>
    </w:p>
    <w:p w14:paraId="16877CE7" w14:textId="34B436CB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beautyfull</w:t>
      </w:r>
    </w:p>
    <w:p w14:paraId="00A6DBCC" w14:textId="3A9A615A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eaceful</w:t>
      </w:r>
    </w:p>
    <w:p w14:paraId="4F958C91" w14:textId="4D2F13BA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unpleasant</w:t>
      </w:r>
    </w:p>
    <w:p w14:paraId="0C225709" w14:textId="0CC76576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unable</w:t>
      </w:r>
    </w:p>
    <w:p w14:paraId="588C1CA2" w14:textId="0595BEA4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mpatient</w:t>
      </w:r>
    </w:p>
    <w:p w14:paraId="5CBF542C" w14:textId="24A5F0C7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homeless</w:t>
      </w:r>
    </w:p>
    <w:p w14:paraId="0D12B818" w14:textId="73CBE059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unhappy</w:t>
      </w:r>
    </w:p>
    <w:p w14:paraId="6F6AA3BA" w14:textId="33BECFDA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iscontented</w:t>
      </w:r>
    </w:p>
    <w:p w14:paraId="3A38AAEC" w14:textId="472AD79A" w:rsidR="00E76957" w:rsidRDefault="00E76957" w:rsidP="00E7695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atisfy</w:t>
      </w:r>
    </w:p>
    <w:p w14:paraId="479112AA" w14:textId="0B8B1795" w:rsidR="00E76957" w:rsidRPr="00E76957" w:rsidRDefault="00E76957" w:rsidP="00E76957">
      <w:pPr>
        <w:rPr>
          <w:lang w:val="en-US"/>
        </w:rPr>
      </w:pPr>
      <w:r w:rsidRPr="00E76957">
        <w:rPr>
          <w:lang w:val="en-US"/>
        </w:rPr>
        <w:t>Lesion 34 Ejesasite</w:t>
      </w:r>
      <w:r w:rsidR="00C90759">
        <w:rPr>
          <w:lang w:val="en-US"/>
        </w:rPr>
        <w:t>2</w:t>
      </w:r>
    </w:p>
    <w:p w14:paraId="7D048F4D" w14:textId="1482E293" w:rsidR="00E76957" w:rsidRDefault="009D7204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ful</w:t>
      </w:r>
    </w:p>
    <w:p w14:paraId="3F50A97C" w14:textId="03C72631" w:rsidR="009D7204" w:rsidRDefault="009D7204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cessible </w:t>
      </w:r>
    </w:p>
    <w:p w14:paraId="0A10CD71" w14:textId="244FD4B0" w:rsidR="009D7204" w:rsidRDefault="00495DE0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attachment</w:t>
      </w:r>
    </w:p>
    <w:p w14:paraId="259F27D3" w14:textId="6371799F" w:rsidR="00495DE0" w:rsidRDefault="00495DE0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puterized </w:t>
      </w:r>
    </w:p>
    <w:p w14:paraId="1353C140" w14:textId="28237728" w:rsidR="00495DE0" w:rsidRDefault="00495DE0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erasable</w:t>
      </w:r>
    </w:p>
    <w:p w14:paraId="739F0F06" w14:textId="1A401D21" w:rsidR="00495DE0" w:rsidRDefault="00495DE0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curity </w:t>
      </w:r>
    </w:p>
    <w:p w14:paraId="28AA3D60" w14:textId="12775D4A" w:rsidR="00495DE0" w:rsidRDefault="00495DE0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electronics</w:t>
      </w:r>
    </w:p>
    <w:p w14:paraId="4FB05F03" w14:textId="579BFE65" w:rsidR="00495DE0" w:rsidRDefault="00A52E26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ireless </w:t>
      </w:r>
    </w:p>
    <w:p w14:paraId="3EA5FB33" w14:textId="77777777" w:rsidR="00A52E26" w:rsidRDefault="00A52E26" w:rsidP="00E76957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imulation </w:t>
      </w:r>
    </w:p>
    <w:p w14:paraId="167B453B" w14:textId="2B79F4E2" w:rsidR="00A52E26" w:rsidRPr="00A52E26" w:rsidRDefault="00A52E26" w:rsidP="00A52E26">
      <w:pPr>
        <w:rPr>
          <w:lang w:val="en-US"/>
        </w:rPr>
      </w:pPr>
      <w:r w:rsidRPr="00A52E26">
        <w:rPr>
          <w:lang w:val="en-US"/>
        </w:rPr>
        <w:t>Lesion 34 Ejesasite</w:t>
      </w:r>
      <w:r>
        <w:rPr>
          <w:lang w:val="en-US"/>
        </w:rPr>
        <w:t>3</w:t>
      </w:r>
    </w:p>
    <w:p w14:paraId="0915003D" w14:textId="43E01B29" w:rsidR="00A52E26" w:rsidRDefault="00A52E26" w:rsidP="00A52E26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agneti</w:t>
      </w:r>
      <w:r>
        <w:rPr>
          <w:lang w:val="en-US"/>
        </w:rPr>
        <w:t>sn</w:t>
      </w:r>
    </w:p>
    <w:p w14:paraId="0843AAE4" w14:textId="77777777" w:rsidR="00A52E26" w:rsidRDefault="00A52E26" w:rsidP="00A52E26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gnetic </w:t>
      </w:r>
    </w:p>
    <w:p w14:paraId="1D0114FF" w14:textId="77777777" w:rsidR="00A52E26" w:rsidRDefault="00A52E26" w:rsidP="00A52E26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coder</w:t>
      </w:r>
    </w:p>
    <w:p w14:paraId="130700B2" w14:textId="10469F1C" w:rsidR="00A52E26" w:rsidRDefault="00A52E26" w:rsidP="00A52E26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recod</w:t>
      </w:r>
      <w:r>
        <w:rPr>
          <w:lang w:val="en-US"/>
        </w:rPr>
        <w:t>able</w:t>
      </w:r>
    </w:p>
    <w:p w14:paraId="462E3264" w14:textId="6081CB36" w:rsidR="00A52E26" w:rsidRDefault="00A52E26" w:rsidP="00A52E26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digitizer</w:t>
      </w:r>
    </w:p>
    <w:p w14:paraId="259D86D5" w14:textId="0F20645F" w:rsidR="00A52E26" w:rsidRDefault="00A52E26" w:rsidP="00DF230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digitally</w:t>
      </w:r>
    </w:p>
    <w:p w14:paraId="68B75285" w14:textId="4534D9B3" w:rsidR="00DF230C" w:rsidRDefault="00DF230C" w:rsidP="00DF230C">
      <w:pPr>
        <w:rPr>
          <w:lang w:val="en-US"/>
        </w:rPr>
      </w:pPr>
      <w:r>
        <w:rPr>
          <w:lang w:val="en-US"/>
        </w:rPr>
        <w:br w:type="page"/>
      </w:r>
      <w:r w:rsidRPr="00A52E26">
        <w:rPr>
          <w:lang w:val="en-US"/>
        </w:rPr>
        <w:t>Lesion 34 Ejesasite</w:t>
      </w:r>
      <w:r>
        <w:rPr>
          <w:lang w:val="en-US"/>
        </w:rPr>
        <w:t>3</w:t>
      </w:r>
    </w:p>
    <w:p w14:paraId="1709F64F" w14:textId="53D1F344" w:rsidR="00DF230C" w:rsidRDefault="00E75FD9" w:rsidP="00DF230C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spyware</w:t>
      </w:r>
    </w:p>
    <w:p w14:paraId="386E54EA" w14:textId="7C4EEC4C" w:rsidR="00E75FD9" w:rsidRDefault="00E75FD9" w:rsidP="00DF230C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hareware </w:t>
      </w:r>
    </w:p>
    <w:p w14:paraId="1E7FA979" w14:textId="6B5212C5" w:rsidR="00E75FD9" w:rsidRDefault="00E75FD9" w:rsidP="00DF230C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malware</w:t>
      </w:r>
    </w:p>
    <w:p w14:paraId="7ACC21AF" w14:textId="734AFAAD" w:rsidR="00E75FD9" w:rsidRDefault="00E75FD9" w:rsidP="00DF230C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ware </w:t>
      </w:r>
    </w:p>
    <w:p w14:paraId="37674FF1" w14:textId="5ABE7C03" w:rsidR="00E75FD9" w:rsidRDefault="00E75FD9" w:rsidP="00DF230C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groupware</w:t>
      </w:r>
    </w:p>
    <w:p w14:paraId="58A8763A" w14:textId="2D947D22" w:rsidR="00E75FD9" w:rsidRPr="00DF230C" w:rsidRDefault="00E75FD9" w:rsidP="00DF230C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freeware</w:t>
      </w:r>
    </w:p>
    <w:sectPr w:rsidR="00E75FD9" w:rsidRPr="00DF2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77D4"/>
    <w:multiLevelType w:val="hybridMultilevel"/>
    <w:tmpl w:val="B0646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52FD"/>
    <w:multiLevelType w:val="hybridMultilevel"/>
    <w:tmpl w:val="B0646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731F"/>
    <w:multiLevelType w:val="hybridMultilevel"/>
    <w:tmpl w:val="5DC48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0CB"/>
    <w:multiLevelType w:val="hybridMultilevel"/>
    <w:tmpl w:val="B3A2CE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552C"/>
    <w:multiLevelType w:val="hybridMultilevel"/>
    <w:tmpl w:val="B0646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147CC"/>
    <w:multiLevelType w:val="hybridMultilevel"/>
    <w:tmpl w:val="5DC485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0984"/>
    <w:multiLevelType w:val="hybridMultilevel"/>
    <w:tmpl w:val="95A68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0837"/>
    <w:multiLevelType w:val="hybridMultilevel"/>
    <w:tmpl w:val="B0646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15D99"/>
    <w:multiLevelType w:val="hybridMultilevel"/>
    <w:tmpl w:val="10607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82513">
    <w:abstractNumId w:val="3"/>
  </w:num>
  <w:num w:numId="2" w16cid:durableId="1396658003">
    <w:abstractNumId w:val="5"/>
  </w:num>
  <w:num w:numId="3" w16cid:durableId="1177619536">
    <w:abstractNumId w:val="2"/>
  </w:num>
  <w:num w:numId="4" w16cid:durableId="1212501710">
    <w:abstractNumId w:val="8"/>
  </w:num>
  <w:num w:numId="5" w16cid:durableId="1004674258">
    <w:abstractNumId w:val="6"/>
  </w:num>
  <w:num w:numId="6" w16cid:durableId="1388719986">
    <w:abstractNumId w:val="0"/>
  </w:num>
  <w:num w:numId="7" w16cid:durableId="165558661">
    <w:abstractNumId w:val="1"/>
  </w:num>
  <w:num w:numId="8" w16cid:durableId="1357803006">
    <w:abstractNumId w:val="4"/>
  </w:num>
  <w:num w:numId="9" w16cid:durableId="1768236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FF"/>
    <w:rsid w:val="00000212"/>
    <w:rsid w:val="000269C0"/>
    <w:rsid w:val="001845FF"/>
    <w:rsid w:val="00204399"/>
    <w:rsid w:val="003812B7"/>
    <w:rsid w:val="003C2B6A"/>
    <w:rsid w:val="00451775"/>
    <w:rsid w:val="00495DE0"/>
    <w:rsid w:val="004C229E"/>
    <w:rsid w:val="00500D68"/>
    <w:rsid w:val="005B1ECE"/>
    <w:rsid w:val="005B7F1D"/>
    <w:rsid w:val="007577E3"/>
    <w:rsid w:val="007774E2"/>
    <w:rsid w:val="0079319C"/>
    <w:rsid w:val="00794D47"/>
    <w:rsid w:val="007B327B"/>
    <w:rsid w:val="007C6708"/>
    <w:rsid w:val="007D0554"/>
    <w:rsid w:val="00832458"/>
    <w:rsid w:val="00912BEB"/>
    <w:rsid w:val="0094114B"/>
    <w:rsid w:val="009D7204"/>
    <w:rsid w:val="00A17E1F"/>
    <w:rsid w:val="00A31978"/>
    <w:rsid w:val="00A52E26"/>
    <w:rsid w:val="00A97259"/>
    <w:rsid w:val="00AF7643"/>
    <w:rsid w:val="00B471B3"/>
    <w:rsid w:val="00B549C2"/>
    <w:rsid w:val="00B75013"/>
    <w:rsid w:val="00BD16F5"/>
    <w:rsid w:val="00C35864"/>
    <w:rsid w:val="00C72B5D"/>
    <w:rsid w:val="00C90759"/>
    <w:rsid w:val="00DD4C9A"/>
    <w:rsid w:val="00DF230C"/>
    <w:rsid w:val="00E75FD9"/>
    <w:rsid w:val="00E76957"/>
    <w:rsid w:val="00F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810E"/>
  <w15:chartTrackingRefBased/>
  <w15:docId w15:val="{D73B170E-2B77-4469-89A8-36075F4D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0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114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45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451775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79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3401-57CB-465B-B184-B2211362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erkaoui merzouk lofti</dc:creator>
  <cp:keywords/>
  <dc:description/>
  <cp:lastModifiedBy>mohamed derkaoui merzouk lofti</cp:lastModifiedBy>
  <cp:revision>13</cp:revision>
  <dcterms:created xsi:type="dcterms:W3CDTF">2022-09-19T10:17:00Z</dcterms:created>
  <dcterms:modified xsi:type="dcterms:W3CDTF">2022-10-21T19:05:00Z</dcterms:modified>
</cp:coreProperties>
</file>